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A4F0" w14:textId="2BCFA8ED" w:rsidR="002E05E5" w:rsidRDefault="002E05E5" w:rsidP="00025C36">
      <w:pPr>
        <w:pStyle w:val="Titolo"/>
        <w:jc w:val="both"/>
      </w:pPr>
    </w:p>
    <w:p w14:paraId="589048C6" w14:textId="0BF092D6" w:rsidR="00025C36" w:rsidRDefault="00025C36" w:rsidP="00025C36">
      <w:pPr>
        <w:pStyle w:val="Titolo"/>
        <w:jc w:val="both"/>
      </w:pPr>
      <w:r>
        <w:t>ALLEGATO B</w:t>
      </w:r>
    </w:p>
    <w:p w14:paraId="273DDA89" w14:textId="0AF5757E" w:rsidR="00025C36" w:rsidRDefault="00025C36" w:rsidP="00025C36">
      <w:pPr>
        <w:pStyle w:val="Titolo"/>
        <w:jc w:val="both"/>
      </w:pPr>
    </w:p>
    <w:p w14:paraId="05A90D56" w14:textId="17620170" w:rsidR="00025C36" w:rsidRDefault="00025C36" w:rsidP="00025C36">
      <w:pPr>
        <w:pStyle w:val="Titolo"/>
        <w:jc w:val="both"/>
      </w:pPr>
      <w:r>
        <w:t>TABELLA ANALITICA DEI COSTI / RICAVI</w:t>
      </w:r>
    </w:p>
    <w:p w14:paraId="25DDECCC" w14:textId="4DD2100C" w:rsidR="00025C36" w:rsidRDefault="00025C36" w:rsidP="00025C36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AB0E75" w14:paraId="74614E88" w14:textId="77777777" w:rsidTr="00025C36">
        <w:tc>
          <w:tcPr>
            <w:tcW w:w="3401" w:type="dxa"/>
            <w:vMerge w:val="restart"/>
            <w:vAlign w:val="center"/>
          </w:tcPr>
          <w:p w14:paraId="5E6AE175" w14:textId="77777777" w:rsidR="00025C36" w:rsidRDefault="00025C36" w:rsidP="00025C36">
            <w:pPr>
              <w:pStyle w:val="Titolo"/>
              <w:jc w:val="both"/>
            </w:pPr>
            <w:r>
              <w:t>PREVENTIVO DETTAGLIATO PER SINGOLE VOCI</w:t>
            </w:r>
          </w:p>
          <w:p w14:paraId="6174FC1A" w14:textId="77777777" w:rsidR="00025C36" w:rsidRDefault="00025C36" w:rsidP="00025C36">
            <w:pPr>
              <w:pStyle w:val="Titolo"/>
              <w:jc w:val="both"/>
              <w:rPr>
                <w:szCs w:val="22"/>
              </w:rPr>
            </w:pPr>
          </w:p>
          <w:p w14:paraId="5E490A47" w14:textId="696A9776" w:rsidR="00025C36" w:rsidRPr="00025C36" w:rsidRDefault="00025C36" w:rsidP="00025C36">
            <w:pPr>
              <w:pStyle w:val="Titolo"/>
              <w:jc w:val="both"/>
              <w:rPr>
                <w:b w:val="0"/>
                <w:bCs/>
                <w:szCs w:val="22"/>
              </w:rPr>
            </w:pPr>
            <w:r w:rsidRPr="00025C36">
              <w:rPr>
                <w:b w:val="0"/>
                <w:bCs/>
                <w:sz w:val="20"/>
              </w:rPr>
              <w:t>Eventualmente aggiungere altre righe</w:t>
            </w:r>
          </w:p>
        </w:tc>
        <w:tc>
          <w:tcPr>
            <w:tcW w:w="3402" w:type="dxa"/>
          </w:tcPr>
          <w:p w14:paraId="331C1BE3" w14:textId="1FED8800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Tipologia di spesa</w:t>
            </w:r>
          </w:p>
        </w:tc>
        <w:tc>
          <w:tcPr>
            <w:tcW w:w="3402" w:type="dxa"/>
          </w:tcPr>
          <w:p w14:paraId="5866A1FD" w14:textId="6BD1C2D0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Importo</w:t>
            </w:r>
          </w:p>
        </w:tc>
      </w:tr>
      <w:tr w:rsidR="00AB0E75" w14:paraId="5CEF0B1F" w14:textId="77777777" w:rsidTr="00025C36">
        <w:trPr>
          <w:trHeight w:val="483"/>
        </w:trPr>
        <w:tc>
          <w:tcPr>
            <w:tcW w:w="3401" w:type="dxa"/>
            <w:vMerge/>
          </w:tcPr>
          <w:p w14:paraId="540EBFA0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54DA3FA8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C8E466" w14:textId="7B72A871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69852848" w14:textId="77777777" w:rsidTr="00025C36">
        <w:trPr>
          <w:trHeight w:val="561"/>
        </w:trPr>
        <w:tc>
          <w:tcPr>
            <w:tcW w:w="3401" w:type="dxa"/>
            <w:vMerge/>
          </w:tcPr>
          <w:p w14:paraId="598A9DF2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35DA2628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F68CD3" w14:textId="2C43393F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433CA002" w14:textId="77777777" w:rsidTr="00025C36">
        <w:trPr>
          <w:trHeight w:val="555"/>
        </w:trPr>
        <w:tc>
          <w:tcPr>
            <w:tcW w:w="3401" w:type="dxa"/>
            <w:vMerge/>
          </w:tcPr>
          <w:p w14:paraId="346743C0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789EDE4F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C37A6F" w14:textId="29F8013A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1196461F" w14:textId="77777777" w:rsidTr="00025C36">
        <w:trPr>
          <w:trHeight w:val="563"/>
        </w:trPr>
        <w:tc>
          <w:tcPr>
            <w:tcW w:w="3401" w:type="dxa"/>
            <w:vMerge/>
          </w:tcPr>
          <w:p w14:paraId="07D3429A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4EAEB834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DD8DD1" w14:textId="2A53D1A8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422F58CC" w14:textId="77777777" w:rsidTr="00025C36">
        <w:trPr>
          <w:trHeight w:val="557"/>
        </w:trPr>
        <w:tc>
          <w:tcPr>
            <w:tcW w:w="3401" w:type="dxa"/>
            <w:vMerge/>
          </w:tcPr>
          <w:p w14:paraId="4D0CD9C5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</w:tcPr>
          <w:p w14:paraId="010B317D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5763080" w14:textId="6C9EEDB9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</w:tr>
      <w:tr w:rsidR="00AB0E75" w14:paraId="2E3CF408" w14:textId="0DF44159" w:rsidTr="00D85155">
        <w:trPr>
          <w:trHeight w:val="483"/>
        </w:trPr>
        <w:tc>
          <w:tcPr>
            <w:tcW w:w="3401" w:type="dxa"/>
          </w:tcPr>
          <w:p w14:paraId="0F6D067C" w14:textId="34696256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>
              <w:t>COSTO</w:t>
            </w:r>
            <w:r>
              <w:t xml:space="preserve"> </w:t>
            </w:r>
            <w:r>
              <w:t>COMPLESSIVO DELL’INIZIATIVA</w:t>
            </w:r>
          </w:p>
        </w:tc>
        <w:tc>
          <w:tcPr>
            <w:tcW w:w="6804" w:type="dxa"/>
            <w:gridSpan w:val="2"/>
            <w:vAlign w:val="center"/>
          </w:tcPr>
          <w:p w14:paraId="6E7BB484" w14:textId="58D9DE27" w:rsidR="00025C36" w:rsidRPr="00025C36" w:rsidRDefault="00025C36" w:rsidP="00025C36">
            <w:pPr>
              <w:jc w:val="center"/>
              <w:rPr>
                <w:b/>
                <w:szCs w:val="22"/>
              </w:rPr>
            </w:pPr>
            <w:r w:rsidRPr="00025C36">
              <w:rPr>
                <w:b/>
                <w:szCs w:val="22"/>
              </w:rPr>
              <w:t>€ …………………………</w:t>
            </w:r>
          </w:p>
        </w:tc>
      </w:tr>
      <w:tr w:rsidR="00AB0E75" w14:paraId="72D84B89" w14:textId="32D80A78" w:rsidTr="00025C36">
        <w:trPr>
          <w:trHeight w:val="561"/>
        </w:trPr>
        <w:tc>
          <w:tcPr>
            <w:tcW w:w="3401" w:type="dxa"/>
            <w:vMerge w:val="restart"/>
            <w:vAlign w:val="center"/>
          </w:tcPr>
          <w:p w14:paraId="736A92D9" w14:textId="40BB4CEF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  <w:r>
              <w:t>INTROITI (</w:t>
            </w:r>
            <w:r w:rsidRPr="00025C36">
              <w:rPr>
                <w:b w:val="0"/>
                <w:bCs/>
              </w:rPr>
              <w:t>entrate di qualsiasi genere relative all’iniziativa, compresi i contributi e/o le sponsorizzazioni di Enti Pubblici o Privati, incluso il Comune di Milano</w:t>
            </w:r>
            <w:r>
              <w:t xml:space="preserve">) eccetto il contributo richiesto al Municipio </w:t>
            </w:r>
            <w:r>
              <w:t>3</w:t>
            </w:r>
          </w:p>
        </w:tc>
        <w:tc>
          <w:tcPr>
            <w:tcW w:w="3402" w:type="dxa"/>
            <w:vAlign w:val="center"/>
          </w:tcPr>
          <w:p w14:paraId="5A9074A9" w14:textId="6035DF6D" w:rsidR="00025C36" w:rsidRPr="00025C36" w:rsidRDefault="00025C36" w:rsidP="00025C36">
            <w:pPr>
              <w:pStyle w:val="Titolo"/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Ente/Azienda</w:t>
            </w:r>
          </w:p>
        </w:tc>
        <w:tc>
          <w:tcPr>
            <w:tcW w:w="3402" w:type="dxa"/>
            <w:vAlign w:val="center"/>
          </w:tcPr>
          <w:p w14:paraId="25166A9F" w14:textId="2AA20C3F" w:rsidR="00025C36" w:rsidRDefault="00025C36" w:rsidP="00025C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mporto</w:t>
            </w:r>
          </w:p>
        </w:tc>
      </w:tr>
      <w:tr w:rsidR="00AB0E75" w14:paraId="5DAFA22D" w14:textId="286D8AB9" w:rsidTr="00D02307">
        <w:trPr>
          <w:trHeight w:val="555"/>
        </w:trPr>
        <w:tc>
          <w:tcPr>
            <w:tcW w:w="3401" w:type="dxa"/>
            <w:vMerge/>
          </w:tcPr>
          <w:p w14:paraId="6ED6C64C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823171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0D6FB619" w14:textId="11A99D39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14:paraId="2F84AA4F" w14:textId="330159C4" w:rsidTr="00D02307">
        <w:trPr>
          <w:trHeight w:val="563"/>
        </w:trPr>
        <w:tc>
          <w:tcPr>
            <w:tcW w:w="3401" w:type="dxa"/>
            <w:vMerge/>
          </w:tcPr>
          <w:p w14:paraId="35ED884B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49266F5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55DD87AC" w14:textId="2EAAB8A9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14:paraId="648104D7" w14:textId="667B09CD" w:rsidTr="00D02307">
        <w:trPr>
          <w:trHeight w:val="557"/>
        </w:trPr>
        <w:tc>
          <w:tcPr>
            <w:tcW w:w="3401" w:type="dxa"/>
            <w:vMerge/>
          </w:tcPr>
          <w:p w14:paraId="0F86625B" w14:textId="77777777" w:rsidR="00025C36" w:rsidRDefault="00025C36" w:rsidP="00025C36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17805BE" w14:textId="77777777" w:rsidR="00025C36" w:rsidRDefault="00025C36" w:rsidP="00025C36">
            <w:pPr>
              <w:pStyle w:val="Titolo"/>
              <w:rPr>
                <w:b w:val="0"/>
                <w:szCs w:val="22"/>
              </w:rPr>
            </w:pPr>
            <w:r w:rsidRPr="00BE0C6B">
              <w:rPr>
                <w:b w:val="0"/>
                <w:szCs w:val="22"/>
              </w:rPr>
              <w:t>€ ……………………</w:t>
            </w:r>
          </w:p>
        </w:tc>
        <w:tc>
          <w:tcPr>
            <w:tcW w:w="3402" w:type="dxa"/>
            <w:vAlign w:val="center"/>
          </w:tcPr>
          <w:p w14:paraId="1933F895" w14:textId="79D4304F" w:rsidR="00025C36" w:rsidRPr="00025C36" w:rsidRDefault="00025C36" w:rsidP="00025C36">
            <w:pPr>
              <w:rPr>
                <w:bCs/>
                <w:szCs w:val="22"/>
              </w:rPr>
            </w:pPr>
            <w:r w:rsidRPr="00025C36">
              <w:rPr>
                <w:bCs/>
                <w:szCs w:val="22"/>
              </w:rPr>
              <w:t>€ ……………………</w:t>
            </w:r>
          </w:p>
        </w:tc>
      </w:tr>
      <w:tr w:rsidR="00AB0E75" w:rsidRPr="00025C36" w14:paraId="27A61B24" w14:textId="77777777" w:rsidTr="00595921">
        <w:trPr>
          <w:trHeight w:val="557"/>
        </w:trPr>
        <w:tc>
          <w:tcPr>
            <w:tcW w:w="3401" w:type="dxa"/>
          </w:tcPr>
          <w:p w14:paraId="46D28CCF" w14:textId="77777777" w:rsidR="00AB0E75" w:rsidRDefault="00AB0E75" w:rsidP="006546FF">
            <w:pPr>
              <w:pStyle w:val="Titolo"/>
              <w:jc w:val="both"/>
              <w:rPr>
                <w:b w:val="0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72A0EF69" w14:textId="77777777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ltro (specificare) </w:t>
            </w:r>
          </w:p>
          <w:p w14:paraId="58DF8AE9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3F98970C" w14:textId="230D8622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………………………………………………………………….</w:t>
            </w:r>
          </w:p>
          <w:p w14:paraId="694A882F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21AC132D" w14:textId="556A479F" w:rsidR="00AB0E75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………………………………………………………………….</w:t>
            </w:r>
          </w:p>
          <w:p w14:paraId="1272F90D" w14:textId="77777777" w:rsidR="00AB0E75" w:rsidRDefault="00AB0E75" w:rsidP="006546FF">
            <w:pPr>
              <w:rPr>
                <w:bCs/>
                <w:szCs w:val="22"/>
              </w:rPr>
            </w:pPr>
          </w:p>
          <w:p w14:paraId="7FACEA51" w14:textId="6B5762B7" w:rsidR="00AB0E75" w:rsidRPr="00025C36" w:rsidRDefault="00AB0E75" w:rsidP="006546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………………………………..</w:t>
            </w:r>
          </w:p>
        </w:tc>
      </w:tr>
      <w:tr w:rsidR="00AB0E75" w:rsidRPr="00025C36" w14:paraId="1EE82826" w14:textId="77777777" w:rsidTr="00FB144C">
        <w:trPr>
          <w:trHeight w:val="557"/>
        </w:trPr>
        <w:tc>
          <w:tcPr>
            <w:tcW w:w="3401" w:type="dxa"/>
          </w:tcPr>
          <w:p w14:paraId="5407177B" w14:textId="74600578" w:rsidR="00AB0E75" w:rsidRDefault="00B726CB" w:rsidP="006546FF">
            <w:pPr>
              <w:pStyle w:val="Titolo"/>
              <w:jc w:val="both"/>
              <w:rPr>
                <w:b w:val="0"/>
                <w:szCs w:val="22"/>
              </w:rPr>
            </w:pPr>
            <w:r>
              <w:t>DISAVANZO</w:t>
            </w:r>
            <w:r>
              <w:t xml:space="preserve"> </w:t>
            </w:r>
            <w:r w:rsidRPr="00B726CB">
              <w:rPr>
                <w:b w:val="0"/>
                <w:bCs/>
              </w:rPr>
              <w:t>(costo complessivo sottratti gli introiti)</w:t>
            </w:r>
          </w:p>
        </w:tc>
        <w:tc>
          <w:tcPr>
            <w:tcW w:w="6804" w:type="dxa"/>
            <w:gridSpan w:val="2"/>
            <w:vAlign w:val="center"/>
          </w:tcPr>
          <w:p w14:paraId="0F0A72F0" w14:textId="70EF8A13" w:rsidR="00AB0E75" w:rsidRPr="00025C36" w:rsidRDefault="00FB144C" w:rsidP="00FB1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.</w:t>
            </w:r>
          </w:p>
        </w:tc>
      </w:tr>
      <w:tr w:rsidR="00FB144C" w:rsidRPr="00025C36" w14:paraId="7DE5B903" w14:textId="77777777" w:rsidTr="00FB144C">
        <w:trPr>
          <w:trHeight w:val="557"/>
        </w:trPr>
        <w:tc>
          <w:tcPr>
            <w:tcW w:w="3401" w:type="dxa"/>
          </w:tcPr>
          <w:p w14:paraId="0676BAE6" w14:textId="51E02F8A" w:rsidR="00FB144C" w:rsidRPr="00FB144C" w:rsidRDefault="00FB144C" w:rsidP="006546FF">
            <w:pPr>
              <w:pStyle w:val="Titolo"/>
              <w:jc w:val="both"/>
            </w:pPr>
            <w:r w:rsidRPr="00FB144C">
              <w:t xml:space="preserve">CONTRIBUTO RICHIESTO AL MUNICIPIO </w:t>
            </w:r>
            <w:r w:rsidRPr="00FB144C">
              <w:t>3</w:t>
            </w:r>
          </w:p>
        </w:tc>
        <w:tc>
          <w:tcPr>
            <w:tcW w:w="6804" w:type="dxa"/>
            <w:gridSpan w:val="2"/>
            <w:vAlign w:val="center"/>
          </w:tcPr>
          <w:p w14:paraId="13ECC8F2" w14:textId="2347085B" w:rsidR="00FB144C" w:rsidRDefault="00FB144C" w:rsidP="00FB1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€ ………………………………………………….</w:t>
            </w:r>
          </w:p>
        </w:tc>
      </w:tr>
    </w:tbl>
    <w:p w14:paraId="0EBE7035" w14:textId="77184DBE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7A6B652F" w14:textId="0515C353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2EF2F562" w14:textId="6D345389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ata ……………………….</w:t>
      </w:r>
    </w:p>
    <w:p w14:paraId="0B759D71" w14:textId="3A25B677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53D5D8D5" w14:textId="332FCC72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7480BEED" w14:textId="380830FA" w:rsidR="00025C36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Firma del Legale Rappresentante</w:t>
      </w:r>
    </w:p>
    <w:p w14:paraId="2D4BC2C2" w14:textId="4E7B6172" w:rsidR="00FB144C" w:rsidRDefault="00FB144C" w:rsidP="00025C36">
      <w:pPr>
        <w:pStyle w:val="Titolo"/>
        <w:jc w:val="both"/>
        <w:rPr>
          <w:b w:val="0"/>
          <w:szCs w:val="22"/>
        </w:rPr>
      </w:pPr>
    </w:p>
    <w:p w14:paraId="6E562B80" w14:textId="15628CBE" w:rsidR="00FB144C" w:rsidRDefault="00FB144C" w:rsidP="00025C36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………………………………….</w:t>
      </w:r>
    </w:p>
    <w:p w14:paraId="761324A5" w14:textId="5771CFDE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4440504A" w14:textId="7254FC26" w:rsidR="00025C36" w:rsidRDefault="00025C36" w:rsidP="00025C36">
      <w:pPr>
        <w:pStyle w:val="Titolo"/>
        <w:jc w:val="both"/>
        <w:rPr>
          <w:b w:val="0"/>
          <w:szCs w:val="22"/>
        </w:rPr>
      </w:pPr>
    </w:p>
    <w:p w14:paraId="415A32C5" w14:textId="77777777" w:rsidR="00025C36" w:rsidRPr="00025C36" w:rsidRDefault="00025C36" w:rsidP="00025C36">
      <w:pPr>
        <w:pStyle w:val="Titolo"/>
        <w:jc w:val="both"/>
        <w:rPr>
          <w:b w:val="0"/>
          <w:szCs w:val="22"/>
        </w:rPr>
      </w:pPr>
    </w:p>
    <w:sectPr w:rsidR="00025C36" w:rsidRPr="00025C36" w:rsidSect="00836657">
      <w:footerReference w:type="default" r:id="rId8"/>
      <w:headerReference w:type="first" r:id="rId9"/>
      <w:pgSz w:w="11906" w:h="16838"/>
      <w:pgMar w:top="851" w:right="849" w:bottom="567" w:left="993" w:header="720" w:footer="7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3486" w14:textId="77777777" w:rsidR="00957161" w:rsidRDefault="00957161">
      <w:r>
        <w:separator/>
      </w:r>
    </w:p>
  </w:endnote>
  <w:endnote w:type="continuationSeparator" w:id="0">
    <w:p w14:paraId="7C59CEC9" w14:textId="77777777" w:rsidR="00957161" w:rsidRDefault="0095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9468" w14:textId="77777777" w:rsidR="00235023" w:rsidRDefault="00235023">
    <w:pPr>
      <w:pStyle w:val="Pidipagina"/>
      <w:rPr>
        <w:rStyle w:val="Numeropagina"/>
      </w:rPr>
    </w:pPr>
  </w:p>
  <w:p w14:paraId="7138FFD8" w14:textId="77777777" w:rsidR="00A54066" w:rsidRDefault="00A54066">
    <w:pPr>
      <w:pStyle w:val="Pidipagina"/>
    </w:pP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62F7D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FD8B" w14:textId="77777777" w:rsidR="00957161" w:rsidRDefault="00957161">
      <w:r>
        <w:separator/>
      </w:r>
    </w:p>
  </w:footnote>
  <w:footnote w:type="continuationSeparator" w:id="0">
    <w:p w14:paraId="5513D76A" w14:textId="77777777" w:rsidR="00957161" w:rsidRDefault="0095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C44" w14:textId="77777777" w:rsidR="007C0264" w:rsidRDefault="007C0264" w:rsidP="007C02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FC"/>
    <w:multiLevelType w:val="hybridMultilevel"/>
    <w:tmpl w:val="4E22E6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A4D"/>
    <w:multiLevelType w:val="hybridMultilevel"/>
    <w:tmpl w:val="44D06C92"/>
    <w:lvl w:ilvl="0" w:tplc="88907976">
      <w:numFmt w:val="bullet"/>
      <w:lvlText w:val="-"/>
      <w:lvlJc w:val="left"/>
      <w:pPr>
        <w:ind w:left="720" w:hanging="360"/>
      </w:pPr>
      <w:rPr>
        <w:rFonts w:ascii="Lato Medium" w:eastAsiaTheme="minorHAnsi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0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152762"/>
    <w:multiLevelType w:val="hybridMultilevel"/>
    <w:tmpl w:val="2A7C3220"/>
    <w:lvl w:ilvl="0" w:tplc="2006DFE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E56314"/>
    <w:multiLevelType w:val="hybridMultilevel"/>
    <w:tmpl w:val="4182962A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80B1E"/>
    <w:multiLevelType w:val="hybridMultilevel"/>
    <w:tmpl w:val="E67CE0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270FF"/>
    <w:multiLevelType w:val="hybridMultilevel"/>
    <w:tmpl w:val="91FE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2F20BC"/>
    <w:multiLevelType w:val="hybridMultilevel"/>
    <w:tmpl w:val="0D64F37C"/>
    <w:lvl w:ilvl="0" w:tplc="27FE8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7F08"/>
    <w:multiLevelType w:val="hybridMultilevel"/>
    <w:tmpl w:val="75C23814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B192E"/>
    <w:multiLevelType w:val="hybridMultilevel"/>
    <w:tmpl w:val="307A267C"/>
    <w:lvl w:ilvl="0" w:tplc="ED846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3E8D"/>
    <w:multiLevelType w:val="hybridMultilevel"/>
    <w:tmpl w:val="1DF6E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BD0"/>
    <w:multiLevelType w:val="hybridMultilevel"/>
    <w:tmpl w:val="DF5EC7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B3C58"/>
    <w:multiLevelType w:val="hybridMultilevel"/>
    <w:tmpl w:val="88B8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F36504"/>
    <w:multiLevelType w:val="hybridMultilevel"/>
    <w:tmpl w:val="37CE484E"/>
    <w:lvl w:ilvl="0" w:tplc="53FE8CD4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C03430C"/>
    <w:multiLevelType w:val="hybridMultilevel"/>
    <w:tmpl w:val="78D641DC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949EB"/>
    <w:multiLevelType w:val="hybridMultilevel"/>
    <w:tmpl w:val="E95870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2161">
    <w:abstractNumId w:val="0"/>
  </w:num>
  <w:num w:numId="2" w16cid:durableId="494338613">
    <w:abstractNumId w:val="11"/>
  </w:num>
  <w:num w:numId="3" w16cid:durableId="727537410">
    <w:abstractNumId w:val="17"/>
  </w:num>
  <w:num w:numId="4" w16cid:durableId="1795053351">
    <w:abstractNumId w:val="5"/>
  </w:num>
  <w:num w:numId="5" w16cid:durableId="1778214495">
    <w:abstractNumId w:val="9"/>
  </w:num>
  <w:num w:numId="6" w16cid:durableId="1844053448">
    <w:abstractNumId w:val="24"/>
  </w:num>
  <w:num w:numId="7" w16cid:durableId="557085600">
    <w:abstractNumId w:val="34"/>
  </w:num>
  <w:num w:numId="8" w16cid:durableId="1079600544">
    <w:abstractNumId w:val="18"/>
  </w:num>
  <w:num w:numId="9" w16cid:durableId="1648897657">
    <w:abstractNumId w:val="13"/>
  </w:num>
  <w:num w:numId="10" w16cid:durableId="1369376723">
    <w:abstractNumId w:val="37"/>
  </w:num>
  <w:num w:numId="11" w16cid:durableId="2019648106">
    <w:abstractNumId w:val="20"/>
  </w:num>
  <w:num w:numId="12" w16cid:durableId="6324058">
    <w:abstractNumId w:val="16"/>
  </w:num>
  <w:num w:numId="13" w16cid:durableId="2010205619">
    <w:abstractNumId w:val="30"/>
  </w:num>
  <w:num w:numId="14" w16cid:durableId="1260914899">
    <w:abstractNumId w:val="35"/>
  </w:num>
  <w:num w:numId="15" w16cid:durableId="1694451627">
    <w:abstractNumId w:val="10"/>
  </w:num>
  <w:num w:numId="16" w16cid:durableId="4868587">
    <w:abstractNumId w:val="3"/>
  </w:num>
  <w:num w:numId="17" w16cid:durableId="504171190">
    <w:abstractNumId w:val="23"/>
  </w:num>
  <w:num w:numId="18" w16cid:durableId="765461363">
    <w:abstractNumId w:val="28"/>
  </w:num>
  <w:num w:numId="19" w16cid:durableId="1375806530">
    <w:abstractNumId w:val="7"/>
  </w:num>
  <w:num w:numId="20" w16cid:durableId="74015130">
    <w:abstractNumId w:val="2"/>
  </w:num>
  <w:num w:numId="21" w16cid:durableId="2019580621">
    <w:abstractNumId w:val="22"/>
  </w:num>
  <w:num w:numId="22" w16cid:durableId="811099210">
    <w:abstractNumId w:val="27"/>
  </w:num>
  <w:num w:numId="23" w16cid:durableId="839080087">
    <w:abstractNumId w:val="12"/>
  </w:num>
  <w:num w:numId="24" w16cid:durableId="1699895706">
    <w:abstractNumId w:val="6"/>
  </w:num>
  <w:num w:numId="25" w16cid:durableId="508521536">
    <w:abstractNumId w:val="4"/>
  </w:num>
  <w:num w:numId="26" w16cid:durableId="309285096">
    <w:abstractNumId w:val="36"/>
  </w:num>
  <w:num w:numId="27" w16cid:durableId="235215390">
    <w:abstractNumId w:val="14"/>
  </w:num>
  <w:num w:numId="28" w16cid:durableId="739517451">
    <w:abstractNumId w:val="25"/>
  </w:num>
  <w:num w:numId="29" w16cid:durableId="1699088543">
    <w:abstractNumId w:val="39"/>
  </w:num>
  <w:num w:numId="30" w16cid:durableId="403188998">
    <w:abstractNumId w:val="31"/>
  </w:num>
  <w:num w:numId="31" w16cid:durableId="1628774882">
    <w:abstractNumId w:val="21"/>
  </w:num>
  <w:num w:numId="32" w16cid:durableId="57748513">
    <w:abstractNumId w:val="15"/>
  </w:num>
  <w:num w:numId="33" w16cid:durableId="1851992385">
    <w:abstractNumId w:val="32"/>
  </w:num>
  <w:num w:numId="34" w16cid:durableId="931162658">
    <w:abstractNumId w:val="26"/>
  </w:num>
  <w:num w:numId="35" w16cid:durableId="1897736935">
    <w:abstractNumId w:val="40"/>
  </w:num>
  <w:num w:numId="36" w16cid:durableId="813596158">
    <w:abstractNumId w:val="29"/>
  </w:num>
  <w:num w:numId="37" w16cid:durableId="912206604">
    <w:abstractNumId w:val="38"/>
  </w:num>
  <w:num w:numId="38" w16cid:durableId="1865900763">
    <w:abstractNumId w:val="33"/>
  </w:num>
  <w:num w:numId="39" w16cid:durableId="435101139">
    <w:abstractNumId w:val="8"/>
  </w:num>
  <w:num w:numId="40" w16cid:durableId="347411716">
    <w:abstractNumId w:val="19"/>
  </w:num>
  <w:num w:numId="41" w16cid:durableId="19596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87"/>
    <w:rsid w:val="00011377"/>
    <w:rsid w:val="0001313C"/>
    <w:rsid w:val="00014E10"/>
    <w:rsid w:val="00023187"/>
    <w:rsid w:val="00025C36"/>
    <w:rsid w:val="00032569"/>
    <w:rsid w:val="00035F9A"/>
    <w:rsid w:val="0006600C"/>
    <w:rsid w:val="00066D26"/>
    <w:rsid w:val="00066D35"/>
    <w:rsid w:val="00074644"/>
    <w:rsid w:val="00076EF4"/>
    <w:rsid w:val="0009645B"/>
    <w:rsid w:val="000A1866"/>
    <w:rsid w:val="000A58C0"/>
    <w:rsid w:val="000B1458"/>
    <w:rsid w:val="000D0D20"/>
    <w:rsid w:val="000D5FB9"/>
    <w:rsid w:val="000E000D"/>
    <w:rsid w:val="000E27EE"/>
    <w:rsid w:val="000F47B7"/>
    <w:rsid w:val="00102745"/>
    <w:rsid w:val="00104EB1"/>
    <w:rsid w:val="00117896"/>
    <w:rsid w:val="0012747B"/>
    <w:rsid w:val="00134137"/>
    <w:rsid w:val="001371F7"/>
    <w:rsid w:val="0014327F"/>
    <w:rsid w:val="00151841"/>
    <w:rsid w:val="00151C97"/>
    <w:rsid w:val="00152E94"/>
    <w:rsid w:val="00182A58"/>
    <w:rsid w:val="001A0F94"/>
    <w:rsid w:val="001A192E"/>
    <w:rsid w:val="001A61E0"/>
    <w:rsid w:val="001B7D8D"/>
    <w:rsid w:val="001C633E"/>
    <w:rsid w:val="001D57B1"/>
    <w:rsid w:val="001E7A4B"/>
    <w:rsid w:val="001F365F"/>
    <w:rsid w:val="00204E8F"/>
    <w:rsid w:val="0020569C"/>
    <w:rsid w:val="0021125C"/>
    <w:rsid w:val="00214DD9"/>
    <w:rsid w:val="002168DC"/>
    <w:rsid w:val="002223C6"/>
    <w:rsid w:val="00233731"/>
    <w:rsid w:val="00235023"/>
    <w:rsid w:val="00241EDA"/>
    <w:rsid w:val="00243126"/>
    <w:rsid w:val="002450D4"/>
    <w:rsid w:val="002513DA"/>
    <w:rsid w:val="002617EA"/>
    <w:rsid w:val="00266B19"/>
    <w:rsid w:val="00267E21"/>
    <w:rsid w:val="00271D7E"/>
    <w:rsid w:val="00273277"/>
    <w:rsid w:val="0028301A"/>
    <w:rsid w:val="002A436D"/>
    <w:rsid w:val="002A53B3"/>
    <w:rsid w:val="002C272A"/>
    <w:rsid w:val="002C4610"/>
    <w:rsid w:val="002E05E5"/>
    <w:rsid w:val="002E32F7"/>
    <w:rsid w:val="00300B99"/>
    <w:rsid w:val="00304B11"/>
    <w:rsid w:val="00323561"/>
    <w:rsid w:val="00340EAE"/>
    <w:rsid w:val="0035656F"/>
    <w:rsid w:val="0035686F"/>
    <w:rsid w:val="00373FDA"/>
    <w:rsid w:val="00387870"/>
    <w:rsid w:val="00392751"/>
    <w:rsid w:val="003B5F46"/>
    <w:rsid w:val="003C117E"/>
    <w:rsid w:val="003C5B7B"/>
    <w:rsid w:val="003D097F"/>
    <w:rsid w:val="003D7571"/>
    <w:rsid w:val="003F1BDC"/>
    <w:rsid w:val="004260A8"/>
    <w:rsid w:val="00430EBF"/>
    <w:rsid w:val="0045487F"/>
    <w:rsid w:val="00455EC3"/>
    <w:rsid w:val="00470312"/>
    <w:rsid w:val="00472517"/>
    <w:rsid w:val="00473CF7"/>
    <w:rsid w:val="00491AE8"/>
    <w:rsid w:val="00494820"/>
    <w:rsid w:val="00495E40"/>
    <w:rsid w:val="004A2B5E"/>
    <w:rsid w:val="004A33A8"/>
    <w:rsid w:val="004B34AB"/>
    <w:rsid w:val="004E5A1E"/>
    <w:rsid w:val="004E63E2"/>
    <w:rsid w:val="004E6D6E"/>
    <w:rsid w:val="00504FAD"/>
    <w:rsid w:val="0051163C"/>
    <w:rsid w:val="00522CEF"/>
    <w:rsid w:val="00530B44"/>
    <w:rsid w:val="00543583"/>
    <w:rsid w:val="00544F91"/>
    <w:rsid w:val="005522BC"/>
    <w:rsid w:val="00553273"/>
    <w:rsid w:val="00557FDA"/>
    <w:rsid w:val="00575B11"/>
    <w:rsid w:val="00576CE0"/>
    <w:rsid w:val="00583943"/>
    <w:rsid w:val="00584B6F"/>
    <w:rsid w:val="00586FFE"/>
    <w:rsid w:val="00591D39"/>
    <w:rsid w:val="005A3206"/>
    <w:rsid w:val="005A4703"/>
    <w:rsid w:val="005A6FD9"/>
    <w:rsid w:val="005B0136"/>
    <w:rsid w:val="005B5592"/>
    <w:rsid w:val="005F727E"/>
    <w:rsid w:val="00614D33"/>
    <w:rsid w:val="00625C26"/>
    <w:rsid w:val="0063213E"/>
    <w:rsid w:val="00632E74"/>
    <w:rsid w:val="00635502"/>
    <w:rsid w:val="00642BD0"/>
    <w:rsid w:val="006609E3"/>
    <w:rsid w:val="00670F54"/>
    <w:rsid w:val="00687C77"/>
    <w:rsid w:val="006915F2"/>
    <w:rsid w:val="006A0988"/>
    <w:rsid w:val="006B1413"/>
    <w:rsid w:val="006C2C46"/>
    <w:rsid w:val="006E45AD"/>
    <w:rsid w:val="00712D60"/>
    <w:rsid w:val="00730CEA"/>
    <w:rsid w:val="00736B40"/>
    <w:rsid w:val="007456CD"/>
    <w:rsid w:val="00755DFD"/>
    <w:rsid w:val="00762B04"/>
    <w:rsid w:val="00771C7C"/>
    <w:rsid w:val="00777BF5"/>
    <w:rsid w:val="00780EE5"/>
    <w:rsid w:val="00782838"/>
    <w:rsid w:val="00785390"/>
    <w:rsid w:val="0078791A"/>
    <w:rsid w:val="00791205"/>
    <w:rsid w:val="00795BA6"/>
    <w:rsid w:val="007A11E5"/>
    <w:rsid w:val="007A70B4"/>
    <w:rsid w:val="007C0264"/>
    <w:rsid w:val="007C3F98"/>
    <w:rsid w:val="007D556B"/>
    <w:rsid w:val="007F2CB3"/>
    <w:rsid w:val="007F5E1E"/>
    <w:rsid w:val="00811C88"/>
    <w:rsid w:val="00814B38"/>
    <w:rsid w:val="0082320C"/>
    <w:rsid w:val="00836657"/>
    <w:rsid w:val="00837795"/>
    <w:rsid w:val="00841966"/>
    <w:rsid w:val="0084542E"/>
    <w:rsid w:val="008459DE"/>
    <w:rsid w:val="00862BD8"/>
    <w:rsid w:val="00862F7D"/>
    <w:rsid w:val="0086365A"/>
    <w:rsid w:val="00872BC2"/>
    <w:rsid w:val="00884655"/>
    <w:rsid w:val="00897170"/>
    <w:rsid w:val="008A1895"/>
    <w:rsid w:val="008D1E9D"/>
    <w:rsid w:val="008E3932"/>
    <w:rsid w:val="00914EEE"/>
    <w:rsid w:val="00922909"/>
    <w:rsid w:val="0095035D"/>
    <w:rsid w:val="00957161"/>
    <w:rsid w:val="0096193C"/>
    <w:rsid w:val="00965480"/>
    <w:rsid w:val="0097627A"/>
    <w:rsid w:val="00994B5F"/>
    <w:rsid w:val="009B587F"/>
    <w:rsid w:val="009C612A"/>
    <w:rsid w:val="009D48CF"/>
    <w:rsid w:val="009E2BBB"/>
    <w:rsid w:val="009E610F"/>
    <w:rsid w:val="009F5BF7"/>
    <w:rsid w:val="009F7F05"/>
    <w:rsid w:val="00A11289"/>
    <w:rsid w:val="00A20953"/>
    <w:rsid w:val="00A25D79"/>
    <w:rsid w:val="00A2692A"/>
    <w:rsid w:val="00A34C5C"/>
    <w:rsid w:val="00A372A4"/>
    <w:rsid w:val="00A44649"/>
    <w:rsid w:val="00A515F7"/>
    <w:rsid w:val="00A54066"/>
    <w:rsid w:val="00A55EA8"/>
    <w:rsid w:val="00A706DD"/>
    <w:rsid w:val="00A72EC9"/>
    <w:rsid w:val="00A75964"/>
    <w:rsid w:val="00A822D1"/>
    <w:rsid w:val="00A87043"/>
    <w:rsid w:val="00A872D8"/>
    <w:rsid w:val="00A924EC"/>
    <w:rsid w:val="00A930B1"/>
    <w:rsid w:val="00A94430"/>
    <w:rsid w:val="00AA11CD"/>
    <w:rsid w:val="00AB0E75"/>
    <w:rsid w:val="00AB19A9"/>
    <w:rsid w:val="00AE200A"/>
    <w:rsid w:val="00B00468"/>
    <w:rsid w:val="00B077DD"/>
    <w:rsid w:val="00B077F2"/>
    <w:rsid w:val="00B173C4"/>
    <w:rsid w:val="00B256CE"/>
    <w:rsid w:val="00B2655F"/>
    <w:rsid w:val="00B3251A"/>
    <w:rsid w:val="00B47C05"/>
    <w:rsid w:val="00B57DF2"/>
    <w:rsid w:val="00B72398"/>
    <w:rsid w:val="00B726CB"/>
    <w:rsid w:val="00B77C02"/>
    <w:rsid w:val="00B94EEE"/>
    <w:rsid w:val="00BB1D36"/>
    <w:rsid w:val="00BB34EF"/>
    <w:rsid w:val="00BB6E35"/>
    <w:rsid w:val="00BD4740"/>
    <w:rsid w:val="00BF2F3E"/>
    <w:rsid w:val="00BF4672"/>
    <w:rsid w:val="00BF4DB6"/>
    <w:rsid w:val="00C03CB7"/>
    <w:rsid w:val="00C05B8E"/>
    <w:rsid w:val="00C121EA"/>
    <w:rsid w:val="00C13C8B"/>
    <w:rsid w:val="00C50C0B"/>
    <w:rsid w:val="00C53B2C"/>
    <w:rsid w:val="00C72EEC"/>
    <w:rsid w:val="00C766FD"/>
    <w:rsid w:val="00C829CA"/>
    <w:rsid w:val="00C86B3C"/>
    <w:rsid w:val="00C90F52"/>
    <w:rsid w:val="00CB60B5"/>
    <w:rsid w:val="00CD1EF6"/>
    <w:rsid w:val="00CE7D27"/>
    <w:rsid w:val="00D00A6F"/>
    <w:rsid w:val="00D02B07"/>
    <w:rsid w:val="00D02C38"/>
    <w:rsid w:val="00D23AF5"/>
    <w:rsid w:val="00D42FAF"/>
    <w:rsid w:val="00D44EB2"/>
    <w:rsid w:val="00D638CD"/>
    <w:rsid w:val="00D65B91"/>
    <w:rsid w:val="00D72054"/>
    <w:rsid w:val="00D7537E"/>
    <w:rsid w:val="00D76BB7"/>
    <w:rsid w:val="00D90B19"/>
    <w:rsid w:val="00D91D16"/>
    <w:rsid w:val="00DA206D"/>
    <w:rsid w:val="00DA23C7"/>
    <w:rsid w:val="00DB0BE4"/>
    <w:rsid w:val="00DB6925"/>
    <w:rsid w:val="00DD5A37"/>
    <w:rsid w:val="00DD6CFB"/>
    <w:rsid w:val="00DE3518"/>
    <w:rsid w:val="00DE74D2"/>
    <w:rsid w:val="00DF4C84"/>
    <w:rsid w:val="00DF6EB3"/>
    <w:rsid w:val="00E02272"/>
    <w:rsid w:val="00E11C15"/>
    <w:rsid w:val="00E3033F"/>
    <w:rsid w:val="00E36EE4"/>
    <w:rsid w:val="00E73484"/>
    <w:rsid w:val="00E85742"/>
    <w:rsid w:val="00E90767"/>
    <w:rsid w:val="00E968F8"/>
    <w:rsid w:val="00E96FCA"/>
    <w:rsid w:val="00E9706F"/>
    <w:rsid w:val="00EA1294"/>
    <w:rsid w:val="00EA57B3"/>
    <w:rsid w:val="00EA639A"/>
    <w:rsid w:val="00ED0BED"/>
    <w:rsid w:val="00ED126A"/>
    <w:rsid w:val="00EE1268"/>
    <w:rsid w:val="00EE48CF"/>
    <w:rsid w:val="00F010CD"/>
    <w:rsid w:val="00F025D7"/>
    <w:rsid w:val="00F05CBC"/>
    <w:rsid w:val="00F11082"/>
    <w:rsid w:val="00F136FC"/>
    <w:rsid w:val="00F147E2"/>
    <w:rsid w:val="00F16841"/>
    <w:rsid w:val="00F3005D"/>
    <w:rsid w:val="00F32256"/>
    <w:rsid w:val="00F33BA5"/>
    <w:rsid w:val="00F42EB0"/>
    <w:rsid w:val="00F60572"/>
    <w:rsid w:val="00F72333"/>
    <w:rsid w:val="00F736D5"/>
    <w:rsid w:val="00F73A0A"/>
    <w:rsid w:val="00F77517"/>
    <w:rsid w:val="00F77A72"/>
    <w:rsid w:val="00F90F0E"/>
    <w:rsid w:val="00F9575E"/>
    <w:rsid w:val="00FB144C"/>
    <w:rsid w:val="00FB396D"/>
    <w:rsid w:val="00FB528D"/>
    <w:rsid w:val="00FC2D29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5BBA"/>
  <w15:docId w15:val="{CDF61882-B578-4879-ACAF-73392A9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B14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1458"/>
  </w:style>
  <w:style w:type="paragraph" w:customStyle="1" w:styleId="Default">
    <w:name w:val="Default"/>
    <w:rsid w:val="00A34C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5A6-BC2F-49B6-8336-14187AD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Pasquale Picciolo</cp:lastModifiedBy>
  <cp:revision>33</cp:revision>
  <cp:lastPrinted>2019-10-15T09:08:00Z</cp:lastPrinted>
  <dcterms:created xsi:type="dcterms:W3CDTF">2019-10-15T08:55:00Z</dcterms:created>
  <dcterms:modified xsi:type="dcterms:W3CDTF">2022-11-10T15:37:00Z</dcterms:modified>
</cp:coreProperties>
</file>